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9567A5">
        <w:t>3</w:t>
      </w:r>
      <w:r w:rsidR="00950EF9">
        <w:t>60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9567A5">
        <w:rPr>
          <w:b/>
          <w:bCs/>
          <w:sz w:val="32"/>
          <w:szCs w:val="32"/>
        </w:rPr>
        <w:t>1</w:t>
      </w:r>
      <w:r w:rsidR="00950EF9">
        <w:rPr>
          <w:b/>
          <w:bCs/>
          <w:sz w:val="32"/>
          <w:szCs w:val="32"/>
        </w:rPr>
        <w:t>30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="004B2C0D">
        <w:t>vládneho návrhu</w:t>
      </w:r>
      <w:r w:rsidRPr="00A0155A" w:rsidR="004B2C0D">
        <w:rPr>
          <w:b/>
        </w:rPr>
        <w:t xml:space="preserve"> </w:t>
      </w:r>
      <w:r w:rsidRPr="003959F0" w:rsidR="003959F0">
        <w:rPr>
          <w:szCs w:val="22"/>
        </w:rPr>
        <w:t>zákona, ktorým sa mení a dopĺňa zákon č. 250/2007 Z.z. o ochrane spotrebiteľa a o zmene zákona Slovenskej národnej rady č. 372/1990 Zb. o priestupkoch v znení neskorších predpisov v znení neskorších predpisov a ktorým sa menia a dopĺňajú niektoré zákony</w:t>
      </w:r>
      <w:r w:rsidR="003959F0">
        <w:rPr>
          <w:szCs w:val="22"/>
        </w:rPr>
        <w:t xml:space="preserve"> </w:t>
      </w:r>
      <w:r w:rsidRPr="006B5190" w:rsidR="003959F0">
        <w:rPr>
          <w:szCs w:val="22"/>
        </w:rPr>
        <w:t>(tlač</w:t>
      </w:r>
      <w:r w:rsidRPr="006B5190" w:rsidR="003959F0">
        <w:rPr>
          <w:b/>
          <w:szCs w:val="22"/>
        </w:rPr>
        <w:t xml:space="preserve"> 1</w:t>
      </w:r>
      <w:r w:rsidR="003959F0">
        <w:rPr>
          <w:b/>
          <w:szCs w:val="22"/>
        </w:rPr>
        <w:t>30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="004B2C0D">
        <w:t>vládnemu návrhu</w:t>
      </w:r>
      <w:r w:rsidRPr="00A0155A" w:rsidR="004B2C0D">
        <w:rPr>
          <w:b/>
        </w:rPr>
        <w:t xml:space="preserve"> </w:t>
      </w:r>
      <w:r w:rsidRPr="003959F0" w:rsidR="003959F0">
        <w:rPr>
          <w:szCs w:val="22"/>
        </w:rPr>
        <w:t>zákona, ktorým sa mení a dopĺňa zákon č. 250/2007 Z.z. o ochrane spotrebiteľa a o zmene zákona Slovenskej národnej rady č. 372/1990 Zb. o priestupkoch v znení neskorších predpisov v znení neskorších predpisov a ktorým sa menia a dopĺňajú niektoré zákony</w:t>
      </w:r>
      <w:r w:rsidR="003959F0">
        <w:rPr>
          <w:szCs w:val="22"/>
        </w:rPr>
        <w:t xml:space="preserve"> </w:t>
      </w:r>
      <w:r w:rsidRPr="006B5190" w:rsidR="003959F0">
        <w:rPr>
          <w:szCs w:val="22"/>
        </w:rPr>
        <w:t>(tlač</w:t>
      </w:r>
      <w:r w:rsidRPr="006B5190" w:rsidR="003959F0">
        <w:rPr>
          <w:b/>
          <w:szCs w:val="22"/>
        </w:rPr>
        <w:t xml:space="preserve"> 1</w:t>
      </w:r>
      <w:r w:rsidR="003959F0">
        <w:rPr>
          <w:b/>
          <w:szCs w:val="22"/>
        </w:rPr>
        <w:t>30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4B2C0D">
        <w:t>2</w:t>
      </w:r>
      <w:r w:rsidR="009567A5">
        <w:t>6</w:t>
      </w:r>
      <w:r w:rsidRPr="009F0EF1" w:rsidR="00CD0504">
        <w:t xml:space="preserve">. </w:t>
      </w:r>
      <w:r w:rsidR="004B2C0D">
        <w:t>jú</w:t>
      </w:r>
      <w:r w:rsidR="009567A5">
        <w:t>l</w:t>
      </w:r>
      <w:r w:rsidR="004B2C0D">
        <w:t>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9567A5">
        <w:t>13</w:t>
      </w:r>
      <w:r w:rsidR="003959F0">
        <w:t>8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3959F0" w:rsidRPr="009F0EF1" w:rsidP="003959F0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financie a rozpočet</w:t>
      </w:r>
      <w:r w:rsidRPr="009F0EF1">
        <w:tab/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="003959F0">
        <w:t xml:space="preserve"> a</w:t>
      </w:r>
      <w:r w:rsidRPr="009F0EF1">
        <w:tab/>
      </w:r>
    </w:p>
    <w:p w:rsidR="000B4017" w:rsidRPr="009F0EF1" w:rsidP="000B4017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3959F0">
        <w:t>pôdohospodárstvo a životné prostredie</w:t>
      </w:r>
      <w:r>
        <w:t>.</w:t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486C1E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3275A3">
        <w:rPr>
          <w:bCs/>
        </w:rPr>
        <w:t>o</w:t>
      </w:r>
      <w:r w:rsidRPr="003275A3" w:rsidR="008806BA">
        <w:rPr>
          <w:bCs/>
        </w:rPr>
        <w:t xml:space="preserve"> </w:t>
      </w:r>
      <w:r w:rsidR="009567A5">
        <w:rPr>
          <w:bCs/>
        </w:rPr>
        <w:t>4</w:t>
      </w:r>
      <w:r w:rsidRPr="003275A3" w:rsidR="0033613D">
        <w:rPr>
          <w:bCs/>
        </w:rPr>
        <w:t xml:space="preserve">. </w:t>
      </w:r>
      <w:r w:rsidR="009567A5">
        <w:rPr>
          <w:bCs/>
        </w:rPr>
        <w:t>sept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135371">
        <w:rPr>
          <w:bCs/>
        </w:rPr>
        <w:t>77</w:t>
      </w:r>
      <w:r w:rsidRPr="00C536C5" w:rsidR="00372464">
        <w:rPr>
          <w:bCs/>
        </w:rPr>
        <w:t>.</w:t>
      </w:r>
    </w:p>
    <w:p w:rsidR="003959F0" w:rsidRPr="009F0EF1" w:rsidP="003959F0">
      <w:pPr>
        <w:numPr>
          <w:numId w:val="2"/>
        </w:numPr>
        <w:tabs>
          <w:tab w:val="left" w:pos="1080"/>
        </w:tabs>
        <w:bidi w:val="0"/>
        <w:jc w:val="both"/>
      </w:pPr>
      <w:r w:rsidRPr="009F0EF1">
        <w:t xml:space="preserve">Výbor Národnej rady Slovenskej republiky pre </w:t>
      </w:r>
      <w:r>
        <w:t>financie a rozpočet</w:t>
      </w:r>
      <w:r w:rsidRPr="009F0EF1">
        <w:tab/>
      </w:r>
      <w:r>
        <w:t xml:space="preserve"> </w:t>
      </w:r>
      <w:r w:rsidRPr="003275A3">
        <w:rPr>
          <w:bCs/>
        </w:rPr>
        <w:t xml:space="preserve">uznesením zo </w:t>
      </w:r>
      <w:r>
        <w:rPr>
          <w:bCs/>
        </w:rPr>
        <w:t>6</w:t>
      </w:r>
      <w:r w:rsidRPr="003275A3">
        <w:rPr>
          <w:bCs/>
        </w:rPr>
        <w:t xml:space="preserve">. </w:t>
      </w:r>
      <w:r>
        <w:rPr>
          <w:bCs/>
        </w:rPr>
        <w:t>septembra</w:t>
      </w:r>
      <w:r w:rsidRPr="003275A3">
        <w:rPr>
          <w:bCs/>
        </w:rPr>
        <w:t xml:space="preserve"> 2012 </w:t>
      </w:r>
      <w:r w:rsidRPr="00C536C5">
        <w:rPr>
          <w:bCs/>
        </w:rPr>
        <w:t>č. </w:t>
      </w:r>
      <w:r w:rsidR="003A6EA6">
        <w:rPr>
          <w:bCs/>
        </w:rPr>
        <w:t>65</w:t>
      </w:r>
      <w:r w:rsidRPr="00C536C5"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 Národnej rady Slovenskej republiky pre </w:t>
      </w:r>
      <w:r w:rsidR="009567A5">
        <w:t>hospodárske záležitosti</w:t>
      </w:r>
      <w:r w:rsidRPr="00885B11">
        <w:t xml:space="preserve"> </w:t>
      </w:r>
      <w:r w:rsidRPr="00885B11">
        <w:rPr>
          <w:bCs/>
        </w:rPr>
        <w:t>uznesením z</w:t>
      </w:r>
      <w:r w:rsidR="009567A5">
        <w:rPr>
          <w:bCs/>
        </w:rPr>
        <w:t>o</w:t>
      </w:r>
      <w:r w:rsidRPr="00885B11">
        <w:rPr>
          <w:bCs/>
        </w:rPr>
        <w:t xml:space="preserve"> </w:t>
      </w:r>
      <w:r w:rsidR="009567A5">
        <w:rPr>
          <w:bCs/>
        </w:rPr>
        <w:t>6</w:t>
      </w:r>
      <w:r w:rsidRPr="00885B11">
        <w:rPr>
          <w:bCs/>
        </w:rPr>
        <w:t xml:space="preserve">. </w:t>
      </w:r>
      <w:r w:rsidR="009567A5">
        <w:rPr>
          <w:bCs/>
        </w:rPr>
        <w:t>septembra</w:t>
      </w:r>
      <w:r w:rsidRPr="00885B11">
        <w:rPr>
          <w:bCs/>
        </w:rPr>
        <w:t xml:space="preserve"> 2012 č. </w:t>
      </w:r>
      <w:r w:rsidR="003959F0">
        <w:rPr>
          <w:bCs/>
        </w:rPr>
        <w:t>60</w:t>
      </w:r>
      <w:r w:rsidRPr="00885B11">
        <w:rPr>
          <w:bCs/>
        </w:rPr>
        <w:t>.</w:t>
      </w:r>
    </w:p>
    <w:p w:rsidR="00933E8D" w:rsidRPr="00B22425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</w:t>
      </w:r>
      <w:r w:rsidR="003959F0">
        <w:t>pôdohospodárstvo a životné prostredie</w:t>
      </w:r>
      <w:r w:rsidRPr="00B22425">
        <w:t xml:space="preserve"> </w:t>
      </w:r>
      <w:r w:rsidRPr="00B22425">
        <w:rPr>
          <w:bCs/>
        </w:rPr>
        <w:t>uznesením z</w:t>
      </w:r>
      <w:r w:rsidR="003959F0">
        <w:rPr>
          <w:bCs/>
        </w:rPr>
        <w:t>o</w:t>
      </w:r>
      <w:r w:rsidRPr="00B22425">
        <w:rPr>
          <w:bCs/>
        </w:rPr>
        <w:t> </w:t>
      </w:r>
      <w:r w:rsidR="003959F0">
        <w:rPr>
          <w:bCs/>
        </w:rPr>
        <w:t>4</w:t>
      </w:r>
      <w:r w:rsidRPr="00B22425">
        <w:rPr>
          <w:bCs/>
        </w:rPr>
        <w:t xml:space="preserve">. </w:t>
      </w:r>
      <w:r w:rsidR="009567A5">
        <w:rPr>
          <w:bCs/>
        </w:rPr>
        <w:t>septembra</w:t>
      </w:r>
      <w:r w:rsidRPr="00B22425">
        <w:rPr>
          <w:bCs/>
        </w:rPr>
        <w:t xml:space="preserve"> 2012 č. </w:t>
      </w:r>
      <w:r w:rsidR="003A6EA6">
        <w:rPr>
          <w:bCs/>
        </w:rPr>
        <w:t>31</w:t>
      </w:r>
      <w:r w:rsidRPr="00B22425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í výborov Národnej rady Slovenskej republiky pod bodom III tejto správy vyplývajú nasledovné pozmeňujúce a doplňujúce návrhy:</w:t>
      </w:r>
    </w:p>
    <w:p w:rsidR="00C536C5" w:rsidRPr="00E74C2C" w:rsidP="00E74C2C">
      <w:pPr>
        <w:bidi w:val="0"/>
        <w:rPr>
          <w:b/>
        </w:rPr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>V čl. I</w:t>
      </w:r>
      <w:r>
        <w:rPr>
          <w:u w:val="single"/>
        </w:rPr>
        <w:t> 1.</w:t>
      </w:r>
      <w:r w:rsidRPr="00E74C2C">
        <w:rPr>
          <w:u w:val="single"/>
        </w:rPr>
        <w:t xml:space="preserve"> bode</w:t>
      </w:r>
      <w:r w:rsidRPr="00E74C2C">
        <w:t xml:space="preserve"> sa slová „§ 3 ods. 1 písm. c) zákona č. 656/2004 Z. z. o energetike a o zmene niektorých zákonov“ nahrádzajú slovami „§ 88 ods. 1 zákona č. </w:t>
      </w:r>
      <w:r w:rsidR="000E020C">
        <w:t>251</w:t>
      </w:r>
      <w:r w:rsidRPr="00E74C2C">
        <w:t>/2012 Z. z. o energetike a o zmene a doplnení niektorých zákonov“.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Ide o legislatívno-technickú pripomienku, v poznámke pod čiarou uvedený zákon je nahr</w:t>
      </w:r>
      <w:r w:rsidR="00D358B6">
        <w:t>adený novým zákonom o energetike</w:t>
      </w:r>
      <w:r w:rsidRPr="00E74C2C">
        <w:t>, ktorý schválila Národná rada Slovenskej republiky ako tlač č. 66 uznesením č. 149 zo dňa 31. 7. 2012.</w:t>
      </w:r>
    </w:p>
    <w:p w:rsidR="00E74C2C" w:rsidP="00E74C2C">
      <w:pPr>
        <w:bidi w:val="0"/>
        <w:spacing w:after="200"/>
        <w:contextualSpacing/>
        <w:jc w:val="both"/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3A6EA6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spacing w:after="200"/>
        <w:contextualSpacing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  <w:rPr>
          <w:u w:val="single"/>
        </w:rPr>
      </w:pPr>
      <w:r w:rsidRPr="00E74C2C">
        <w:rPr>
          <w:u w:val="single"/>
        </w:rPr>
        <w:t xml:space="preserve">V čl. I 4. bod znie: </w:t>
      </w:r>
    </w:p>
    <w:p w:rsidR="00E74C2C" w:rsidRPr="00E74C2C" w:rsidP="00E74C2C">
      <w:pPr>
        <w:widowControl/>
        <w:bidi w:val="0"/>
        <w:ind w:left="360"/>
        <w:jc w:val="both"/>
      </w:pPr>
      <w:r w:rsidRPr="00E74C2C">
        <w:t>„4. V § 19 ods. 2 písm. g) úvodnej vete sa slová „Komisiu Európskych spoločenstiev (ďalej len „Komisia“)“ nahrádzajú slovami „Európsku komisiu“.“.</w:t>
      </w:r>
    </w:p>
    <w:p w:rsidR="00E74C2C" w:rsidRPr="00E74C2C" w:rsidP="00E74C2C">
      <w:pPr>
        <w:bidi w:val="0"/>
        <w:jc w:val="both"/>
      </w:pPr>
    </w:p>
    <w:p w:rsidR="00E74C2C" w:rsidP="00E74C2C">
      <w:pPr>
        <w:bidi w:val="0"/>
        <w:ind w:left="2268" w:firstLine="3"/>
        <w:jc w:val="both"/>
      </w:pPr>
      <w:r w:rsidRPr="00E74C2C">
        <w:t>Ide o legislatívno-technickú pripomienku, ktorou sa odstraňuje nenáležitá legislatívna skratka „Komisia“, nakoľko v texte zákona na inom mieste sa vyskytuje legislatívna skratka „komisia“, čo spôsobuje neprehľadnosť zákona (jediné rozlíšenie je malé a veľké písmeno) a súčasne sa zosúlaďuje právny text s terminológiou zavedenou Lisabonskou zmluvou.</w:t>
      </w:r>
    </w:p>
    <w:p w:rsidR="00E74C2C" w:rsidRPr="009567A5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E74C2C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74C2C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9567A5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>V čl. I</w:t>
      </w:r>
      <w:r>
        <w:rPr>
          <w:u w:val="single"/>
        </w:rPr>
        <w:t> 5.</w:t>
      </w:r>
      <w:r w:rsidRPr="00E74C2C">
        <w:rPr>
          <w:u w:val="single"/>
        </w:rPr>
        <w:t xml:space="preserve"> bode v nadpise § 21 </w:t>
      </w:r>
      <w:r w:rsidRPr="00E74C2C">
        <w:t>sa slovo „opatrenia“ nahrádza slovom „opatrenie“.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Ide o legislatívnu pripomienku, plurál v nadpise nekorešponduje s obsahom § 21, ktoré neupravuje viacero druhov predbežných opatrení.</w:t>
      </w:r>
    </w:p>
    <w:p w:rsidR="00E74C2C" w:rsidP="00E74C2C">
      <w:pPr>
        <w:bidi w:val="0"/>
        <w:jc w:val="both"/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E74C2C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74C2C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9567A5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widowControl/>
        <w:numPr>
          <w:numId w:val="9"/>
        </w:numPr>
        <w:bidi w:val="0"/>
        <w:ind w:left="357" w:hanging="357"/>
        <w:jc w:val="both"/>
      </w:pPr>
      <w:r w:rsidRPr="00E74C2C">
        <w:rPr>
          <w:u w:val="single"/>
        </w:rPr>
        <w:t>V čl. I 5. bode v § 21 ods. 1</w:t>
      </w:r>
      <w:r w:rsidRPr="00E74C2C">
        <w:t xml:space="preserve"> sa vypúšťa slovo „porušiteľa“.</w:t>
      </w:r>
    </w:p>
    <w:p w:rsidR="00E74C2C" w:rsidRPr="00E74C2C" w:rsidP="00E74C2C">
      <w:pPr>
        <w:bidi w:val="0"/>
        <w:ind w:left="2829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Ide o legislatívno-technickú pripomienku, ktorou sa v súlade s judikatúrou súdneho dvora Európskej únie (C-61/05) odstraňuje pojmová nepresnosť, slovo „porušiteľ“ je nadbytočné.</w:t>
      </w:r>
    </w:p>
    <w:p w:rsidR="00E74C2C" w:rsidP="00E74C2C">
      <w:pPr>
        <w:bidi w:val="0"/>
        <w:ind w:left="2829"/>
        <w:jc w:val="both"/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E74C2C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74C2C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9567A5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>V čl. I 5. bode v § 21 ods. 2</w:t>
      </w:r>
      <w:r w:rsidRPr="00E74C2C">
        <w:t xml:space="preserve"> sa slová „nariadi upustenie“ nahrádzajú slovami „nariadi predávajúcemu, aby upustil“.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Ide o legislatívno-technickú pripomienku, ktorou sa odstraňuje právna neurčitosť  a precizuje sa právny text v súlade so smernicou Európskeho parlamentu a Rady 2009/22/ES a platným znením § 2 písm. b) zákona č. 250/2007 Z. z. o ochrane spotrebiteľa v znení neskorších predpisov. Pojem predávajúci je vymedzený v § 2 písm. b) zákona o ochrane spotrebiteľa.</w:t>
      </w:r>
    </w:p>
    <w:p w:rsidR="00E74C2C" w:rsidRPr="009567A5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E74C2C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74C2C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9567A5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P="00E74C2C">
      <w:pPr>
        <w:bidi w:val="0"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>V čl. I</w:t>
      </w:r>
      <w:r>
        <w:rPr>
          <w:u w:val="single"/>
        </w:rPr>
        <w:t> 5.</w:t>
      </w:r>
      <w:r w:rsidRPr="00E74C2C">
        <w:rPr>
          <w:u w:val="single"/>
        </w:rPr>
        <w:t xml:space="preserve"> bode v § 21 ods. 2</w:t>
      </w:r>
      <w:r w:rsidRPr="00E74C2C">
        <w:t xml:space="preserve"> sa vypúšťa posledná veta.</w:t>
      </w:r>
    </w:p>
    <w:p w:rsidR="00E74C2C" w:rsidRPr="00E74C2C" w:rsidP="00E74C2C">
      <w:pPr>
        <w:bidi w:val="0"/>
        <w:spacing w:after="200"/>
        <w:contextualSpacing/>
        <w:jc w:val="both"/>
      </w:pPr>
    </w:p>
    <w:p w:rsidR="00E74C2C" w:rsidRPr="00E74C2C" w:rsidP="00E74C2C">
      <w:pPr>
        <w:bidi w:val="0"/>
        <w:spacing w:after="200"/>
        <w:ind w:left="2268"/>
        <w:contextualSpacing/>
        <w:jc w:val="both"/>
      </w:pPr>
      <w:r w:rsidRPr="00E74C2C">
        <w:t>Ide o legislatívno-technickú pripomienku, ktorou sa spresňuje právny text. Použité slovné spojenie „dotknutá osoba“ je nenáležité a právne neurčité vo vzťahu k zákonu č. 71/1967 Zb. o správnom konaní v znení neskorších predpisov, ktorý používa pojmy: účastník konania a zúčastnená osoba, ako aj vo vzťahu k smernici Európskeho parlamentu a Rady 2009/22/ES. Z uvedeného dôvodu je posledná veta nadbytočná.</w:t>
      </w:r>
    </w:p>
    <w:p w:rsidR="00E74C2C" w:rsidP="00E74C2C">
      <w:pPr>
        <w:bidi w:val="0"/>
        <w:ind w:left="2832"/>
        <w:jc w:val="both"/>
      </w:pPr>
    </w:p>
    <w:p w:rsidR="00135371" w:rsidRPr="00135371" w:rsidP="0013537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135371" w:rsidRPr="003A6EA6" w:rsidP="0013537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135371" w:rsidRPr="003A6EA6" w:rsidP="0013537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135371" w:rsidRPr="003A6EA6" w:rsidP="0013537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135371" w:rsidRPr="003A6EA6" w:rsidP="00135371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135371" w:rsidRPr="003A6EA6" w:rsidP="0013537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135371" w:rsidRPr="00E74C2C" w:rsidP="00E74C2C">
      <w:pPr>
        <w:bidi w:val="0"/>
        <w:ind w:left="2832"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>V čl. I</w:t>
      </w:r>
      <w:r>
        <w:rPr>
          <w:u w:val="single"/>
        </w:rPr>
        <w:t> 5.</w:t>
      </w:r>
      <w:r w:rsidRPr="00E74C2C">
        <w:rPr>
          <w:u w:val="single"/>
        </w:rPr>
        <w:t xml:space="preserve"> bode v § 21 ods. 3 </w:t>
      </w:r>
      <w:r w:rsidR="00F047DE">
        <w:rPr>
          <w:u w:val="single"/>
        </w:rPr>
        <w:t>tretej</w:t>
      </w:r>
      <w:r w:rsidRPr="00E74C2C">
        <w:rPr>
          <w:u w:val="single"/>
        </w:rPr>
        <w:t xml:space="preserve"> vete</w:t>
      </w:r>
      <w:r w:rsidRPr="00E74C2C">
        <w:t xml:space="preserve"> sa za slovo „vydal“ vkladá čiarka.</w:t>
      </w:r>
    </w:p>
    <w:p w:rsidR="00E74C2C" w:rsidRPr="00E74C2C" w:rsidP="00E74C2C">
      <w:pPr>
        <w:bidi w:val="0"/>
        <w:ind w:left="288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Gramatická pripomienka; povinnosť pre nadriadený orgán orgánu dozoru  je rozhodnúť do piatich dní od doručenia námietok.</w:t>
      </w:r>
    </w:p>
    <w:p w:rsidR="00E74C2C" w:rsidRPr="009567A5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E74C2C" w:rsidRPr="00135371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3A6EA6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widowControl/>
        <w:numPr>
          <w:numId w:val="9"/>
        </w:numPr>
        <w:bidi w:val="0"/>
        <w:jc w:val="both"/>
      </w:pPr>
      <w:r w:rsidRPr="00E74C2C">
        <w:rPr>
          <w:u w:val="single"/>
        </w:rPr>
        <w:t xml:space="preserve">V čl. I 5. bode v § 21 ods. 4 </w:t>
      </w:r>
      <w:r w:rsidRPr="00E74C2C">
        <w:t>sa slovo „zaniká“ nahrádza slovom „zanikne“.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Legislatívna pripomienka.</w:t>
      </w:r>
    </w:p>
    <w:p w:rsidR="00E74C2C" w:rsidP="00E74C2C">
      <w:pPr>
        <w:bidi w:val="0"/>
        <w:jc w:val="both"/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pôdohospodárstvo a životné prostredie</w:t>
      </w:r>
    </w:p>
    <w:p w:rsidR="00E74C2C" w:rsidRPr="003A6EA6" w:rsidP="00E74C2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74C2C" w:rsidRPr="003A6EA6" w:rsidP="00E74C2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74C2C" w:rsidRPr="00E74C2C" w:rsidP="00E74C2C">
      <w:pPr>
        <w:bidi w:val="0"/>
        <w:jc w:val="both"/>
      </w:pPr>
    </w:p>
    <w:p w:rsidR="00E74C2C" w:rsidRPr="00135371" w:rsidP="00E74C2C">
      <w:pPr>
        <w:widowControl/>
        <w:numPr>
          <w:numId w:val="9"/>
        </w:numPr>
        <w:bidi w:val="0"/>
        <w:jc w:val="both"/>
        <w:rPr>
          <w:u w:val="single"/>
        </w:rPr>
      </w:pPr>
      <w:r w:rsidRPr="00135371">
        <w:rPr>
          <w:u w:val="single"/>
        </w:rPr>
        <w:t xml:space="preserve">V čl. I sa za 7. bod vkladajú nové body 8 a 9, ktoré znejú: </w:t>
      </w:r>
    </w:p>
    <w:p w:rsidR="00E74C2C" w:rsidRPr="00E74C2C" w:rsidP="00E74C2C">
      <w:pPr>
        <w:bidi w:val="0"/>
        <w:ind w:left="360"/>
        <w:jc w:val="both"/>
      </w:pPr>
      <w:r w:rsidRPr="00E74C2C">
        <w:t>„8. V § 25 ods. 1 písm. b) sa slovo „Komisiou“ nahrádza slovami „Európskou komisiou“.</w:t>
      </w:r>
    </w:p>
    <w:p w:rsidR="00E74C2C" w:rsidRPr="00E74C2C" w:rsidP="00E74C2C">
      <w:pPr>
        <w:bidi w:val="0"/>
        <w:ind w:firstLine="360"/>
        <w:jc w:val="both"/>
      </w:pPr>
      <w:r w:rsidRPr="00E74C2C">
        <w:t>9. V § 25 ods. 4 sa slovo „Komisii“ nahrádza slovami „Európskej komisii“.“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firstLine="360"/>
        <w:jc w:val="both"/>
      </w:pPr>
      <w:r w:rsidR="00135371">
        <w:t>Doterajšie body 8 až 12</w:t>
      </w:r>
      <w:r w:rsidRPr="00E74C2C">
        <w:t xml:space="preserve"> sa označujú ako body 10 až 14</w:t>
      </w:r>
      <w:r w:rsidR="00135371">
        <w:t>.</w:t>
      </w:r>
    </w:p>
    <w:p w:rsidR="00E74C2C" w:rsidRPr="00E74C2C" w:rsidP="00E74C2C">
      <w:pPr>
        <w:bidi w:val="0"/>
        <w:jc w:val="both"/>
      </w:pPr>
    </w:p>
    <w:p w:rsidR="00E74C2C" w:rsidRPr="00E74C2C" w:rsidP="00E74C2C">
      <w:pPr>
        <w:bidi w:val="0"/>
        <w:ind w:left="2268"/>
        <w:jc w:val="both"/>
      </w:pPr>
      <w:r w:rsidRPr="00E74C2C">
        <w:t>Ide o legislatívno-technickú pripomienku, ktorou sa zohľadňuje prvá pripomienka stanoviska.</w:t>
      </w:r>
    </w:p>
    <w:p w:rsidR="00B74F31" w:rsidRPr="009567A5" w:rsidP="00B74F3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B977A0" w:rsidRPr="00135371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1353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5813D6" w:rsidRPr="003A6EA6" w:rsidP="005813D6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B977A0" w:rsidRPr="003A6EA6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 xml:space="preserve">Výbor NR SR pre </w:t>
      </w:r>
      <w:r w:rsidRPr="003A6EA6" w:rsidR="009567A5">
        <w:rPr>
          <w:rFonts w:ascii="Arial" w:hAnsi="Arial" w:cs="Arial"/>
          <w:b/>
          <w:sz w:val="24"/>
          <w:szCs w:val="24"/>
        </w:rPr>
        <w:t>hospodárske záležitosti</w:t>
      </w:r>
    </w:p>
    <w:p w:rsidR="00B977A0" w:rsidRPr="003A6EA6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A6EA6">
        <w:rPr>
          <w:rFonts w:ascii="Arial" w:hAnsi="Arial" w:cs="Arial"/>
          <w:b/>
          <w:sz w:val="24"/>
          <w:szCs w:val="24"/>
        </w:rPr>
        <w:t xml:space="preserve">Výbor NR SR pre </w:t>
      </w:r>
      <w:r w:rsidRPr="003A6EA6" w:rsidR="005813D6">
        <w:rPr>
          <w:rFonts w:ascii="Arial" w:hAnsi="Arial" w:cs="Arial"/>
          <w:b/>
          <w:sz w:val="24"/>
          <w:szCs w:val="24"/>
        </w:rPr>
        <w:t>pôdohospodárstvo a životné prostredie</w:t>
      </w:r>
    </w:p>
    <w:p w:rsidR="00B977A0" w:rsidRPr="003A6EA6" w:rsidP="00B977A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977A0" w:rsidRPr="003A6EA6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A6EA6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82DA8" w:rsidRPr="00E82DA8" w:rsidP="00E82DA8">
      <w:pPr>
        <w:bidi w:val="0"/>
      </w:pPr>
    </w:p>
    <w:p w:rsidR="00753F6E" w:rsidRPr="005562F3" w:rsidP="00753F6E">
      <w:pPr>
        <w:bidi w:val="0"/>
        <w:ind w:firstLine="567"/>
        <w:jc w:val="both"/>
      </w:pPr>
      <w:r w:rsidRPr="005562F3">
        <w:t>Gestorský výbor odporúča hlasovať o pozmeňujúcich a doplňujúcich návrhoch nasledovne:</w:t>
      </w:r>
    </w:p>
    <w:p w:rsidR="000E670B" w:rsidRPr="005562F3" w:rsidP="00753F6E">
      <w:pPr>
        <w:bidi w:val="0"/>
        <w:ind w:firstLine="567"/>
        <w:jc w:val="both"/>
      </w:pPr>
    </w:p>
    <w:p w:rsidR="00753F6E" w:rsidRPr="003A6EA6" w:rsidP="00753F6E">
      <w:pPr>
        <w:tabs>
          <w:tab w:val="left" w:pos="7200"/>
        </w:tabs>
        <w:bidi w:val="0"/>
        <w:jc w:val="both"/>
        <w:rPr>
          <w:b/>
        </w:rPr>
      </w:pPr>
      <w:r w:rsidRPr="003A6EA6">
        <w:rPr>
          <w:b/>
          <w:bCs/>
        </w:rPr>
        <w:t xml:space="preserve">o bodoch </w:t>
      </w:r>
      <w:r w:rsidRPr="003A6EA6" w:rsidR="000E670B">
        <w:rPr>
          <w:b/>
          <w:bCs/>
        </w:rPr>
        <w:t>1</w:t>
      </w:r>
      <w:r w:rsidR="003A6EA6">
        <w:rPr>
          <w:b/>
          <w:bCs/>
        </w:rPr>
        <w:t xml:space="preserve"> až 9 </w:t>
      </w:r>
      <w:r w:rsidRPr="003A6EA6">
        <w:t xml:space="preserve">spoločne  s odporúčaním  </w:t>
      </w:r>
      <w:r w:rsidRPr="003A6EA6">
        <w:rPr>
          <w:b/>
        </w:rPr>
        <w:t>s c h v á l i</w:t>
      </w:r>
      <w:r w:rsidR="003A6EA6">
        <w:rPr>
          <w:b/>
        </w:rPr>
        <w:t> </w:t>
      </w:r>
      <w:r w:rsidRPr="003A6EA6">
        <w:rPr>
          <w:b/>
        </w:rPr>
        <w:t>ť</w:t>
      </w:r>
      <w:r w:rsidR="003A6EA6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593244" w:rsidP="00C51C57">
      <w:pPr>
        <w:bidi w:val="0"/>
        <w:ind w:firstLine="540"/>
        <w:jc w:val="both"/>
        <w:rPr>
          <w:szCs w:val="22"/>
        </w:rPr>
      </w:pPr>
      <w:r w:rsidR="004B2C0D">
        <w:t>vládny návrh</w:t>
      </w:r>
      <w:r w:rsidRPr="00A0155A" w:rsidR="004B2C0D">
        <w:rPr>
          <w:b/>
        </w:rPr>
        <w:t xml:space="preserve"> </w:t>
      </w:r>
      <w:r w:rsidRPr="003959F0" w:rsidR="005813D6">
        <w:rPr>
          <w:szCs w:val="22"/>
        </w:rPr>
        <w:t>zákona, ktorým sa mení a dopĺňa zákon č. 250/2007 Z.z. o ochrane spotrebiteľa a o zmene zákona Slovenskej národnej rady č. 372/1990 Zb. o priestupkoch v znení neskorších predpisov v znení neskorších predpisov a ktorým sa menia a dopĺňajú niektoré zákony</w:t>
      </w:r>
      <w:r w:rsidR="005813D6">
        <w:rPr>
          <w:szCs w:val="22"/>
        </w:rPr>
        <w:t xml:space="preserve">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3A6EA6">
        <w:t>11</w:t>
      </w:r>
      <w:r w:rsidR="00A10ADB">
        <w:t>.</w:t>
      </w:r>
      <w:r w:rsidRPr="009F0EF1" w:rsidR="00BC0C65">
        <w:t xml:space="preserve"> </w:t>
      </w:r>
      <w:r w:rsidR="009567A5">
        <w:t>sept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3A6EA6">
        <w:t>67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D74B29">
        <w:t>11</w:t>
      </w:r>
      <w:r w:rsidRPr="009F0EF1" w:rsidR="00316AEB">
        <w:t xml:space="preserve">. </w:t>
      </w:r>
      <w:r w:rsidR="009567A5">
        <w:t>sept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36F1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358B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36F1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6D75FB"/>
    <w:multiLevelType w:val="hybridMultilevel"/>
    <w:tmpl w:val="826E1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020C"/>
    <w:rsid w:val="000E670B"/>
    <w:rsid w:val="000F0BE4"/>
    <w:rsid w:val="000F2A81"/>
    <w:rsid w:val="000F2B4F"/>
    <w:rsid w:val="000F4962"/>
    <w:rsid w:val="001024DA"/>
    <w:rsid w:val="00102B93"/>
    <w:rsid w:val="00104CF4"/>
    <w:rsid w:val="001060EF"/>
    <w:rsid w:val="00110DE2"/>
    <w:rsid w:val="00111056"/>
    <w:rsid w:val="001166FF"/>
    <w:rsid w:val="001257B9"/>
    <w:rsid w:val="001278B4"/>
    <w:rsid w:val="00132370"/>
    <w:rsid w:val="00135371"/>
    <w:rsid w:val="001575F1"/>
    <w:rsid w:val="00162A9F"/>
    <w:rsid w:val="0016707B"/>
    <w:rsid w:val="00171ED2"/>
    <w:rsid w:val="0017200C"/>
    <w:rsid w:val="001778F5"/>
    <w:rsid w:val="00180FEA"/>
    <w:rsid w:val="00183584"/>
    <w:rsid w:val="001845FA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E5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72B7"/>
    <w:rsid w:val="00387A2F"/>
    <w:rsid w:val="003959F0"/>
    <w:rsid w:val="00397531"/>
    <w:rsid w:val="003A0ABA"/>
    <w:rsid w:val="003A0DF6"/>
    <w:rsid w:val="003A0E85"/>
    <w:rsid w:val="003A2468"/>
    <w:rsid w:val="003A3284"/>
    <w:rsid w:val="003A6EA6"/>
    <w:rsid w:val="003B1512"/>
    <w:rsid w:val="003B24B8"/>
    <w:rsid w:val="003B5A76"/>
    <w:rsid w:val="003B73CC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13D6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A7B7F"/>
    <w:rsid w:val="006B0B7A"/>
    <w:rsid w:val="006B5190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7BA"/>
    <w:rsid w:val="008F5A12"/>
    <w:rsid w:val="008F7604"/>
    <w:rsid w:val="00906C9F"/>
    <w:rsid w:val="0091055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0EF9"/>
    <w:rsid w:val="00956628"/>
    <w:rsid w:val="009567A5"/>
    <w:rsid w:val="00960871"/>
    <w:rsid w:val="00960CF4"/>
    <w:rsid w:val="0096379D"/>
    <w:rsid w:val="0097393D"/>
    <w:rsid w:val="00973E39"/>
    <w:rsid w:val="00980A34"/>
    <w:rsid w:val="0098130B"/>
    <w:rsid w:val="00985204"/>
    <w:rsid w:val="009B1751"/>
    <w:rsid w:val="009C3467"/>
    <w:rsid w:val="009D0E4A"/>
    <w:rsid w:val="009D20C8"/>
    <w:rsid w:val="009E67C0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238A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8B6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4B29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2A3"/>
    <w:rsid w:val="00E5463F"/>
    <w:rsid w:val="00E563D7"/>
    <w:rsid w:val="00E569F0"/>
    <w:rsid w:val="00E64F63"/>
    <w:rsid w:val="00E67DDF"/>
    <w:rsid w:val="00E73AB6"/>
    <w:rsid w:val="00E74C2C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047DE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F24B-8738-48EB-927A-F686D78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5</Pages>
  <Words>1288</Words>
  <Characters>7345</Characters>
  <Application>Microsoft Office Word</Application>
  <DocSecurity>0</DocSecurity>
  <Lines>0</Lines>
  <Paragraphs>0</Paragraphs>
  <ScaleCrop>false</ScaleCrop>
  <Company>Kancelária NR SR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3</cp:revision>
  <cp:lastPrinted>2011-01-26T14:07:00Z</cp:lastPrinted>
  <dcterms:created xsi:type="dcterms:W3CDTF">2012-09-04T07:43:00Z</dcterms:created>
  <dcterms:modified xsi:type="dcterms:W3CDTF">2012-09-10T07:14:00Z</dcterms:modified>
</cp:coreProperties>
</file>